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AE0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64EF" w14:textId="77777777" w:rsidR="00AE0F26" w:rsidRDefault="00AE0F26" w:rsidP="00317B30">
      <w:pPr>
        <w:spacing w:after="0" w:line="240" w:lineRule="auto"/>
      </w:pPr>
      <w:r>
        <w:separator/>
      </w:r>
    </w:p>
  </w:endnote>
  <w:endnote w:type="continuationSeparator" w:id="0">
    <w:p w14:paraId="5ED6AE74" w14:textId="77777777" w:rsidR="00AE0F26" w:rsidRDefault="00AE0F2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96A" w14:textId="77777777" w:rsidR="004A38EC" w:rsidRDefault="004A3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238E" w14:textId="77777777" w:rsidR="004A38EC" w:rsidRDefault="004A3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9678" w14:textId="77777777" w:rsidR="00AE0F26" w:rsidRDefault="00AE0F26" w:rsidP="00317B30">
      <w:pPr>
        <w:spacing w:after="0" w:line="240" w:lineRule="auto"/>
      </w:pPr>
      <w:r>
        <w:separator/>
      </w:r>
    </w:p>
  </w:footnote>
  <w:footnote w:type="continuationSeparator" w:id="0">
    <w:p w14:paraId="51674F4D" w14:textId="77777777" w:rsidR="00AE0F26" w:rsidRDefault="00AE0F26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2A24" w14:textId="77777777" w:rsidR="004A38EC" w:rsidRDefault="004A3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7E6DFA6" w14:textId="77777777" w:rsidR="004A38EC" w:rsidRDefault="004A38EC" w:rsidP="004A38EC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>
      <w:rPr>
        <w:rFonts w:ascii="Altivo Light" w:hAnsi="Altivo Light"/>
        <w:b/>
        <w:bCs/>
        <w:sz w:val="18"/>
        <w:szCs w:val="18"/>
        <w:lang w:val="es-ES"/>
      </w:rPr>
      <w:t>DIRECCIÓN: AVENIDA REFORMA 11-50 ZONA 9, GUATEMALA</w:t>
    </w:r>
  </w:p>
  <w:p w14:paraId="5F1EB5F3" w14:textId="77777777" w:rsidR="004A38EC" w:rsidRDefault="004A38EC" w:rsidP="004A38EC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HORARIO DE ATENCIÓN:   DE 8:00 A 16:00 HORAS</w:t>
    </w:r>
  </w:p>
  <w:p w14:paraId="38371288" w14:textId="77777777" w:rsidR="004A38EC" w:rsidRDefault="004A38EC" w:rsidP="004A38EC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TELÉFONO: 2299-0200</w:t>
    </w:r>
  </w:p>
  <w:p w14:paraId="33CEAA6C" w14:textId="77777777" w:rsidR="004A38EC" w:rsidRDefault="004A38EC" w:rsidP="004A38EC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1A6CC1DC" w14:textId="780D8421" w:rsidR="004A38EC" w:rsidRDefault="004A38EC" w:rsidP="004A38EC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 xml:space="preserve">ARTICULO: </w:t>
    </w:r>
    <w:r>
      <w:rPr>
        <w:rFonts w:ascii="Altivo Light" w:hAnsi="Altivo Light"/>
        <w:b/>
        <w:bCs/>
        <w:sz w:val="18"/>
        <w:szCs w:val="18"/>
      </w:rPr>
      <w:t>11</w:t>
    </w:r>
  </w:p>
  <w:p w14:paraId="5955D97B" w14:textId="07522AE9" w:rsidR="004A38EC" w:rsidRDefault="004A38EC" w:rsidP="004A38EC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 xml:space="preserve">INCISO: </w:t>
    </w:r>
    <w:r>
      <w:rPr>
        <w:rFonts w:ascii="Altivo Light" w:hAnsi="Altivo Light"/>
        <w:b/>
        <w:bCs/>
        <w:sz w:val="18"/>
        <w:szCs w:val="18"/>
      </w:rPr>
      <w:t>03</w:t>
    </w:r>
  </w:p>
  <w:p w14:paraId="4D85253D" w14:textId="77777777" w:rsidR="004A38EC" w:rsidRDefault="004A38EC" w:rsidP="004A38EC">
    <w:pPr>
      <w:spacing w:after="0"/>
      <w:jc w:val="center"/>
      <w:rPr>
        <w:rFonts w:ascii="Altivo Light" w:hAnsi="Altivo Light"/>
        <w:b/>
        <w:bCs/>
        <w:sz w:val="18"/>
        <w:szCs w:val="18"/>
      </w:rPr>
    </w:pPr>
    <w:r>
      <w:rPr>
        <w:rFonts w:ascii="Altivo Light" w:hAnsi="Altivo Light"/>
        <w:b/>
        <w:bCs/>
        <w:sz w:val="18"/>
        <w:szCs w:val="18"/>
      </w:rPr>
      <w:t>CORRESPONDE AL MES DE: ENERO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2C5B" w14:textId="77777777" w:rsidR="004A38EC" w:rsidRDefault="004A38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203748"/>
    <w:rsid w:val="00317B30"/>
    <w:rsid w:val="004463E7"/>
    <w:rsid w:val="004A38EC"/>
    <w:rsid w:val="005F3F62"/>
    <w:rsid w:val="00AE0F26"/>
    <w:rsid w:val="00CB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2</cp:revision>
  <dcterms:created xsi:type="dcterms:W3CDTF">2024-02-08T15:56:00Z</dcterms:created>
  <dcterms:modified xsi:type="dcterms:W3CDTF">2024-02-26T17:17:00Z</dcterms:modified>
</cp:coreProperties>
</file>